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FAE18" w14:textId="45372369" w:rsidR="00D6541E" w:rsidRPr="00235837" w:rsidRDefault="002367D3" w:rsidP="00235837">
      <w:pPr>
        <w:spacing w:after="0" w:line="360" w:lineRule="auto"/>
        <w:ind w:left="0" w:right="0" w:firstLine="0"/>
        <w:jc w:val="center"/>
        <w:rPr>
          <w:b/>
          <w:bCs/>
        </w:rPr>
      </w:pPr>
      <w:r w:rsidRPr="00235837">
        <w:rPr>
          <w:b/>
          <w:bCs/>
        </w:rPr>
        <w:t>PRÓ-REITORIA DE PESQUISA E PÓS-GRADUAÇÃO</w:t>
      </w:r>
    </w:p>
    <w:p w14:paraId="5D36A868" w14:textId="6362D9E2" w:rsidR="00D6541E" w:rsidRDefault="002367D3" w:rsidP="00235837">
      <w:pPr>
        <w:spacing w:after="0" w:line="360" w:lineRule="auto"/>
        <w:ind w:left="0" w:right="0" w:firstLine="0"/>
        <w:jc w:val="center"/>
        <w:rPr>
          <w:b/>
          <w:bCs/>
        </w:rPr>
      </w:pPr>
      <w:r w:rsidRPr="00235837">
        <w:rPr>
          <w:b/>
          <w:bCs/>
        </w:rPr>
        <w:t>COORDENAÇÃO LOCAL DO PROGRAMA DE INICIAÇÃO CIENTÍFICA</w:t>
      </w:r>
    </w:p>
    <w:p w14:paraId="624DA7D7" w14:textId="77777777" w:rsidR="00235837" w:rsidRPr="00235837" w:rsidRDefault="00235837" w:rsidP="00235837">
      <w:pPr>
        <w:spacing w:after="0" w:line="360" w:lineRule="auto"/>
        <w:ind w:left="0" w:right="0" w:firstLine="0"/>
        <w:jc w:val="center"/>
        <w:rPr>
          <w:b/>
          <w:bCs/>
        </w:rPr>
      </w:pPr>
    </w:p>
    <w:p w14:paraId="14E787E2" w14:textId="5BAEFE69" w:rsidR="00D6541E" w:rsidRPr="00235837" w:rsidRDefault="002367D3" w:rsidP="00235837">
      <w:pPr>
        <w:spacing w:after="0" w:line="360" w:lineRule="auto"/>
        <w:ind w:left="0" w:right="0" w:firstLine="0"/>
        <w:jc w:val="center"/>
        <w:rPr>
          <w:b/>
          <w:bCs/>
        </w:rPr>
      </w:pPr>
      <w:r w:rsidRPr="00235837">
        <w:rPr>
          <w:b/>
          <w:bCs/>
        </w:rPr>
        <w:t>Anexo I</w:t>
      </w:r>
    </w:p>
    <w:p w14:paraId="1154A45F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EB52A7">
        <w:t xml:space="preserve"> </w:t>
      </w:r>
    </w:p>
    <w:p w14:paraId="77329DFC" w14:textId="273DD2F9" w:rsidR="00D6541E" w:rsidRPr="008756DD" w:rsidRDefault="002367D3" w:rsidP="008756DD">
      <w:pPr>
        <w:spacing w:after="0" w:line="36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PROPOSTA DE TRABALHO DE INICIAÇÃO CIENTÍFICA</w:t>
      </w:r>
    </w:p>
    <w:p w14:paraId="6BE3C5B4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EB52A7">
        <w:t xml:space="preserve">OBS: A proposta deve conter clareza na proposição dos problemas. [papel A4, todas as margens 2,5 cm, fonte Arial, tamanho 12, espaçamento 1,5 entre linhas, parágrafo(s) justificado(s) e </w:t>
      </w:r>
      <w:proofErr w:type="spellStart"/>
      <w:r w:rsidRPr="00EB52A7">
        <w:t>indentado</w:t>
      </w:r>
      <w:proofErr w:type="spellEnd"/>
      <w:r w:rsidRPr="00EB52A7">
        <w:t xml:space="preserve">(s) (recuo de um texto em relação a sua margem - 1,25 cm), proposta entre 4 e 10 páginas]. </w:t>
      </w:r>
    </w:p>
    <w:p w14:paraId="1C247FA8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EB52A7">
        <w:t xml:space="preserve"> </w:t>
      </w:r>
    </w:p>
    <w:p w14:paraId="3F420DD9" w14:textId="082F72FA" w:rsidR="00D6541E" w:rsidRPr="008756DD" w:rsidRDefault="002367D3" w:rsidP="00EB52A7">
      <w:pPr>
        <w:spacing w:after="0" w:line="36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NOME DA GRANDE ÁREA:                           </w:t>
      </w:r>
      <w:r w:rsidRPr="008756DD">
        <w:rPr>
          <w:b/>
          <w:bCs/>
        </w:rPr>
        <w:tab/>
        <w:t xml:space="preserve"> </w:t>
      </w:r>
    </w:p>
    <w:p w14:paraId="641A120D" w14:textId="77777777" w:rsidR="00D6541E" w:rsidRPr="008756DD" w:rsidRDefault="002367D3" w:rsidP="00EB52A7">
      <w:pPr>
        <w:spacing w:after="0" w:line="36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NOME DA ÁREA:                                          </w:t>
      </w:r>
      <w:r w:rsidRPr="008756DD">
        <w:rPr>
          <w:b/>
          <w:bCs/>
        </w:rPr>
        <w:tab/>
        <w:t xml:space="preserve"> NOME DA SUBÁREA:                                    </w:t>
      </w:r>
    </w:p>
    <w:p w14:paraId="57335CDB" w14:textId="77777777" w:rsidR="00D6541E" w:rsidRPr="008756DD" w:rsidRDefault="002367D3" w:rsidP="00EB52A7">
      <w:pPr>
        <w:spacing w:after="0" w:line="36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Título: </w:t>
      </w:r>
    </w:p>
    <w:p w14:paraId="687E191E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8756DD">
        <w:rPr>
          <w:b/>
          <w:bCs/>
        </w:rPr>
        <w:t>Resumo:</w:t>
      </w:r>
      <w:r w:rsidRPr="00EB52A7">
        <w:t xml:space="preserve"> no máximo 250 palavras. </w:t>
      </w:r>
    </w:p>
    <w:p w14:paraId="489692C0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8756DD">
        <w:rPr>
          <w:b/>
          <w:bCs/>
        </w:rPr>
        <w:t>Palavras-Chave:</w:t>
      </w:r>
      <w:r w:rsidRPr="00EB52A7">
        <w:t xml:space="preserve"> até 3 palavras-chave, separando-as por vírgula. </w:t>
      </w:r>
    </w:p>
    <w:p w14:paraId="5388BD72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8756DD">
        <w:rPr>
          <w:b/>
          <w:bCs/>
        </w:rPr>
        <w:t>Introdução:</w:t>
      </w:r>
      <w:r w:rsidRPr="00EB52A7">
        <w:t xml:space="preserve"> com fundamentação científica. </w:t>
      </w:r>
    </w:p>
    <w:p w14:paraId="3FD89542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8756DD">
        <w:rPr>
          <w:b/>
          <w:bCs/>
        </w:rPr>
        <w:t>Objetivos:</w:t>
      </w:r>
      <w:r w:rsidRPr="00EB52A7">
        <w:t xml:space="preserve"> descrever com clareza os objetivos das atividades a serem desenvolvidas. </w:t>
      </w:r>
    </w:p>
    <w:p w14:paraId="72E2CC75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8756DD">
        <w:rPr>
          <w:b/>
          <w:bCs/>
        </w:rPr>
        <w:t>Material e Métodos:</w:t>
      </w:r>
      <w:r w:rsidRPr="00EB52A7">
        <w:t xml:space="preserve"> descrever com clareza a apresentação da metodologia. </w:t>
      </w:r>
    </w:p>
    <w:p w14:paraId="01CA8949" w14:textId="2ED61DEF" w:rsidR="00D6541E" w:rsidRPr="00EB52A7" w:rsidRDefault="002367D3" w:rsidP="00EB52A7">
      <w:pPr>
        <w:spacing w:after="0" w:line="360" w:lineRule="auto"/>
        <w:ind w:left="0" w:right="0" w:firstLine="0"/>
      </w:pPr>
      <w:r w:rsidRPr="008756DD">
        <w:rPr>
          <w:b/>
          <w:bCs/>
        </w:rPr>
        <w:t>Referências:</w:t>
      </w:r>
      <w:r w:rsidRPr="00EB52A7">
        <w:t xml:space="preserve"> normas no documento “Normas Citações e Referências Bibliográficas – PIBIC.pdf”</w:t>
      </w:r>
      <w:r w:rsidR="006759EC" w:rsidRPr="00EB52A7">
        <w:t xml:space="preserve"> disponível em: https://www.unioeste.br/portal/arquivos/prppg/formularios/Normas_corrigido.docx</w:t>
      </w:r>
    </w:p>
    <w:p w14:paraId="520174D5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8756DD">
        <w:rPr>
          <w:b/>
          <w:bCs/>
        </w:rPr>
        <w:t>Cronograma de Atividades:</w:t>
      </w:r>
      <w:r w:rsidRPr="00EB52A7">
        <w:t xml:space="preserve"> citar as atividades e os meses correspondentes ao seu desenvolvimento de acordo com o período da vigência da bolsa. </w:t>
      </w:r>
    </w:p>
    <w:p w14:paraId="1CEBFBE1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EB52A7">
        <w:t xml:space="preserve"> </w:t>
      </w:r>
    </w:p>
    <w:tbl>
      <w:tblPr>
        <w:tblStyle w:val="TableGrid"/>
        <w:tblW w:w="9182" w:type="dxa"/>
        <w:tblInd w:w="194" w:type="dxa"/>
        <w:tblCellMar>
          <w:top w:w="7" w:type="dxa"/>
          <w:left w:w="2" w:type="dxa"/>
          <w:right w:w="44" w:type="dxa"/>
        </w:tblCellMar>
        <w:tblLook w:val="04A0" w:firstRow="1" w:lastRow="0" w:firstColumn="1" w:lastColumn="0" w:noHBand="0" w:noVBand="1"/>
      </w:tblPr>
      <w:tblGrid>
        <w:gridCol w:w="2218"/>
        <w:gridCol w:w="586"/>
        <w:gridCol w:w="566"/>
        <w:gridCol w:w="559"/>
        <w:gridCol w:w="572"/>
        <w:gridCol w:w="571"/>
        <w:gridCol w:w="566"/>
        <w:gridCol w:w="538"/>
        <w:gridCol w:w="596"/>
        <w:gridCol w:w="708"/>
        <w:gridCol w:w="569"/>
        <w:gridCol w:w="566"/>
        <w:gridCol w:w="567"/>
      </w:tblGrid>
      <w:tr w:rsidR="004F28A1" w:rsidRPr="00EB52A7" w14:paraId="1B42967C" w14:textId="77777777" w:rsidTr="008756DD">
        <w:trPr>
          <w:trHeight w:val="50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B1D2" w14:textId="77777777" w:rsidR="00C02C38" w:rsidRPr="00EB52A7" w:rsidRDefault="00C02C38" w:rsidP="00EB52A7">
            <w:pPr>
              <w:spacing w:after="0" w:line="360" w:lineRule="auto"/>
              <w:ind w:left="0" w:right="0" w:firstLine="0"/>
            </w:pPr>
            <w:r w:rsidRPr="00EB52A7">
              <w:t xml:space="preserve">Atividades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78EB" w14:textId="34458E62" w:rsidR="00C02C38" w:rsidRPr="00EB52A7" w:rsidRDefault="00C02C38" w:rsidP="00EB52A7">
            <w:pPr>
              <w:spacing w:after="0" w:line="360" w:lineRule="auto"/>
              <w:ind w:left="0" w:right="0" w:firstLine="0"/>
            </w:pPr>
            <w:r w:rsidRPr="00EB52A7">
              <w:t xml:space="preserve">set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889F" w14:textId="6B741B9E" w:rsidR="00C02C38" w:rsidRPr="00EB52A7" w:rsidRDefault="00C02C38" w:rsidP="00EB52A7">
            <w:pPr>
              <w:spacing w:after="0" w:line="360" w:lineRule="auto"/>
              <w:ind w:left="0" w:right="0" w:firstLine="0"/>
            </w:pPr>
            <w:r w:rsidRPr="00EB52A7">
              <w:t xml:space="preserve">out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E68D" w14:textId="60546A51" w:rsidR="00C02C38" w:rsidRPr="00EB52A7" w:rsidRDefault="00C02C38" w:rsidP="00EB52A7">
            <w:pPr>
              <w:spacing w:after="0" w:line="360" w:lineRule="auto"/>
              <w:ind w:left="0" w:right="0" w:firstLine="0"/>
            </w:pPr>
            <w:proofErr w:type="spellStart"/>
            <w:r w:rsidRPr="00EB52A7">
              <w:t>nov</w:t>
            </w:r>
            <w:proofErr w:type="spellEnd"/>
            <w:r w:rsidRPr="00EB52A7"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57D5" w14:textId="217F9140" w:rsidR="00C02C38" w:rsidRPr="00EB52A7" w:rsidRDefault="00C02C38" w:rsidP="00EB52A7">
            <w:pPr>
              <w:spacing w:after="0" w:line="360" w:lineRule="auto"/>
              <w:ind w:left="0" w:right="0" w:firstLine="0"/>
            </w:pPr>
            <w:r w:rsidRPr="00EB52A7">
              <w:t xml:space="preserve">dez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8875" w14:textId="35F40656" w:rsidR="00C02C38" w:rsidRPr="00EB52A7" w:rsidRDefault="00C02C38" w:rsidP="00EB52A7">
            <w:pPr>
              <w:spacing w:after="0" w:line="360" w:lineRule="auto"/>
              <w:ind w:left="0" w:right="0" w:firstLine="0"/>
            </w:pPr>
            <w:proofErr w:type="spellStart"/>
            <w:r w:rsidRPr="00EB52A7">
              <w:t>jan</w:t>
            </w:r>
            <w:proofErr w:type="spellEnd"/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B091" w14:textId="6DA3F305" w:rsidR="00C02C38" w:rsidRPr="00EB52A7" w:rsidRDefault="00C02C38" w:rsidP="00EB52A7">
            <w:pPr>
              <w:spacing w:after="0" w:line="360" w:lineRule="auto"/>
              <w:ind w:left="0" w:right="0" w:firstLine="0"/>
            </w:pPr>
            <w:proofErr w:type="spellStart"/>
            <w:r w:rsidRPr="00EB52A7">
              <w:t>fev</w:t>
            </w:r>
            <w:proofErr w:type="spellEnd"/>
            <w:r w:rsidRPr="00EB52A7"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9020" w14:textId="45AF0898" w:rsidR="00C02C38" w:rsidRPr="00EB52A7" w:rsidRDefault="00C02C38" w:rsidP="00EB52A7">
            <w:pPr>
              <w:spacing w:after="0" w:line="360" w:lineRule="auto"/>
              <w:ind w:left="0" w:right="0" w:firstLine="0"/>
            </w:pPr>
            <w:r w:rsidRPr="00EB52A7">
              <w:t xml:space="preserve">mar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27F7" w14:textId="66E979C5" w:rsidR="00C02C38" w:rsidRPr="00EB52A7" w:rsidRDefault="00C02C38" w:rsidP="00EB52A7">
            <w:pPr>
              <w:spacing w:after="0" w:line="360" w:lineRule="auto"/>
              <w:ind w:left="0" w:right="0" w:firstLine="0"/>
            </w:pPr>
            <w:proofErr w:type="spellStart"/>
            <w:r w:rsidRPr="00EB52A7">
              <w:t>abr</w:t>
            </w:r>
            <w:proofErr w:type="spellEnd"/>
            <w:r w:rsidRPr="00EB52A7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10D0" w14:textId="25F17081" w:rsidR="00C02C38" w:rsidRPr="00EB52A7" w:rsidRDefault="00C02C38" w:rsidP="00EB52A7">
            <w:pPr>
              <w:spacing w:after="0" w:line="360" w:lineRule="auto"/>
              <w:ind w:left="0" w:right="0" w:firstLine="0"/>
            </w:pPr>
            <w:proofErr w:type="spellStart"/>
            <w:r w:rsidRPr="00EB52A7">
              <w:t>mai</w:t>
            </w:r>
            <w:proofErr w:type="spellEnd"/>
            <w:r w:rsidRPr="00EB52A7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CC7C" w14:textId="3A75DAF5" w:rsidR="00C02C38" w:rsidRPr="00EB52A7" w:rsidRDefault="00C02C38" w:rsidP="00EB52A7">
            <w:pPr>
              <w:spacing w:after="0" w:line="360" w:lineRule="auto"/>
              <w:ind w:left="0" w:right="0" w:firstLine="0"/>
            </w:pPr>
            <w:proofErr w:type="spellStart"/>
            <w:r w:rsidRPr="00EB52A7">
              <w:t>jun</w:t>
            </w:r>
            <w:proofErr w:type="spellEnd"/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917B" w14:textId="565DB787" w:rsidR="00C02C38" w:rsidRPr="00EB52A7" w:rsidRDefault="00C02C38" w:rsidP="00EB52A7">
            <w:pPr>
              <w:spacing w:after="0" w:line="360" w:lineRule="auto"/>
              <w:ind w:left="0" w:right="0" w:firstLine="0"/>
            </w:pPr>
            <w:proofErr w:type="spellStart"/>
            <w:r w:rsidRPr="00EB52A7">
              <w:t>jul</w:t>
            </w:r>
            <w:proofErr w:type="spellEnd"/>
            <w:r w:rsidRPr="00EB52A7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ECC2" w14:textId="64569DAB" w:rsidR="00C02C38" w:rsidRPr="00EB52A7" w:rsidRDefault="00C02C38" w:rsidP="00EB52A7">
            <w:pPr>
              <w:spacing w:after="0" w:line="360" w:lineRule="auto"/>
              <w:ind w:left="0" w:right="0" w:firstLine="0"/>
            </w:pPr>
            <w:proofErr w:type="spellStart"/>
            <w:r w:rsidRPr="00EB52A7">
              <w:t>ago</w:t>
            </w:r>
            <w:proofErr w:type="spellEnd"/>
          </w:p>
        </w:tc>
      </w:tr>
      <w:tr w:rsidR="004F28A1" w:rsidRPr="00EB52A7" w14:paraId="1B7A6178" w14:textId="77777777">
        <w:trPr>
          <w:trHeight w:val="5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DBE0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0F7F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CEC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1601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1043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A366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375B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537B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315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8323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ACA2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914D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17A0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</w:tr>
      <w:tr w:rsidR="004F28A1" w:rsidRPr="00EB52A7" w14:paraId="0D05CDB6" w14:textId="77777777">
        <w:trPr>
          <w:trHeight w:val="49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F450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1FC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B0FB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E42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D1FB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7961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46FE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666C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29A7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E593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268B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325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BDFF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</w:tr>
      <w:tr w:rsidR="004F28A1" w:rsidRPr="00EB52A7" w14:paraId="14169C15" w14:textId="77777777">
        <w:trPr>
          <w:trHeight w:val="5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6C13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EE24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C1BB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F6ED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D3B1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EEDC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6BA7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B7B6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BD58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DF51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F41F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5754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F3FB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</w:tr>
      <w:tr w:rsidR="00D6541E" w:rsidRPr="00EB52A7" w14:paraId="7A690802" w14:textId="77777777">
        <w:trPr>
          <w:trHeight w:val="5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9870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CD1E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5DE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C171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E3F1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70DD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9FBC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B3C7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DA3F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D96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175D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3F00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B247" w14:textId="77777777" w:rsidR="00D6541E" w:rsidRPr="00EB52A7" w:rsidRDefault="002367D3" w:rsidP="00EB52A7">
            <w:pPr>
              <w:spacing w:after="0" w:line="360" w:lineRule="auto"/>
              <w:ind w:left="0" w:right="0" w:firstLine="0"/>
            </w:pPr>
            <w:r w:rsidRPr="00EB52A7">
              <w:t xml:space="preserve"> </w:t>
            </w:r>
          </w:p>
        </w:tc>
      </w:tr>
    </w:tbl>
    <w:p w14:paraId="03B1D775" w14:textId="77777777" w:rsidR="00603385" w:rsidRPr="00EB52A7" w:rsidRDefault="00603385" w:rsidP="00EB52A7">
      <w:pPr>
        <w:spacing w:after="0" w:line="360" w:lineRule="auto"/>
        <w:ind w:left="0" w:right="0" w:firstLine="0"/>
      </w:pPr>
    </w:p>
    <w:p w14:paraId="5D9510DD" w14:textId="77777777" w:rsidR="00603385" w:rsidRPr="00EB52A7" w:rsidRDefault="00603385" w:rsidP="00EB52A7">
      <w:pPr>
        <w:spacing w:after="0" w:line="360" w:lineRule="auto"/>
        <w:ind w:left="0" w:right="0" w:firstLine="0"/>
      </w:pPr>
      <w:r w:rsidRPr="00EB52A7">
        <w:br w:type="page"/>
      </w:r>
    </w:p>
    <w:sectPr w:rsidR="00603385" w:rsidRPr="00EB52A7" w:rsidSect="00637402">
      <w:pgSz w:w="11911" w:h="16841"/>
      <w:pgMar w:top="1365" w:right="996" w:bottom="1134" w:left="13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53F"/>
    <w:multiLevelType w:val="multilevel"/>
    <w:tmpl w:val="3A788716"/>
    <w:lvl w:ilvl="0">
      <w:start w:val="8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" w15:restartNumberingAfterBreak="0">
    <w:nsid w:val="04637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F16F2"/>
    <w:multiLevelType w:val="multilevel"/>
    <w:tmpl w:val="F1782152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3" w15:restartNumberingAfterBreak="0">
    <w:nsid w:val="1CE373E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4" w15:restartNumberingAfterBreak="0">
    <w:nsid w:val="1EEA2272"/>
    <w:multiLevelType w:val="multilevel"/>
    <w:tmpl w:val="3306C0DA"/>
    <w:lvl w:ilvl="0">
      <w:start w:val="6"/>
      <w:numFmt w:val="decimal"/>
      <w:lvlText w:val="%1"/>
      <w:lvlJc w:val="left"/>
      <w:pPr>
        <w:ind w:left="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726DD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6" w15:restartNumberingAfterBreak="0">
    <w:nsid w:val="1FC8731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7" w15:restartNumberingAfterBreak="0">
    <w:nsid w:val="229D09BC"/>
    <w:multiLevelType w:val="hybridMultilevel"/>
    <w:tmpl w:val="427CEEF6"/>
    <w:lvl w:ilvl="0" w:tplc="A28448D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61B08A6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6563A"/>
    <w:multiLevelType w:val="multilevel"/>
    <w:tmpl w:val="3326C2BE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E64B86"/>
    <w:multiLevelType w:val="multilevel"/>
    <w:tmpl w:val="8D5218C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2C481259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70FA1"/>
    <w:multiLevelType w:val="hybridMultilevel"/>
    <w:tmpl w:val="8C4CB49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5077AE5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4" w15:restartNumberingAfterBreak="0">
    <w:nsid w:val="383E6CCB"/>
    <w:multiLevelType w:val="multilevel"/>
    <w:tmpl w:val="422E47C8"/>
    <w:lvl w:ilvl="0">
      <w:start w:val="10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5" w15:restartNumberingAfterBreak="0">
    <w:nsid w:val="3BB24A7B"/>
    <w:multiLevelType w:val="multilevel"/>
    <w:tmpl w:val="B67068A6"/>
    <w:lvl w:ilvl="0">
      <w:start w:val="9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6" w15:restartNumberingAfterBreak="0">
    <w:nsid w:val="3ECC64A7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95527E"/>
    <w:multiLevelType w:val="multilevel"/>
    <w:tmpl w:val="1FAA0874"/>
    <w:lvl w:ilvl="0">
      <w:start w:val="1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8" w15:restartNumberingAfterBreak="0">
    <w:nsid w:val="463B001E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9" w15:restartNumberingAfterBreak="0">
    <w:nsid w:val="4BFF4403"/>
    <w:multiLevelType w:val="multilevel"/>
    <w:tmpl w:val="0A048750"/>
    <w:lvl w:ilvl="0">
      <w:start w:val="2"/>
      <w:numFmt w:val="decimal"/>
      <w:lvlText w:val="%1.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A1116E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1" w15:restartNumberingAfterBreak="0">
    <w:nsid w:val="54452552"/>
    <w:multiLevelType w:val="multilevel"/>
    <w:tmpl w:val="B11855D6"/>
    <w:lvl w:ilvl="0">
      <w:start w:val="2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2" w15:restartNumberingAfterBreak="0">
    <w:nsid w:val="55561950"/>
    <w:multiLevelType w:val="multilevel"/>
    <w:tmpl w:val="772EB5F0"/>
    <w:lvl w:ilvl="0">
      <w:start w:val="5"/>
      <w:numFmt w:val="decimal"/>
      <w:lvlText w:val="%1."/>
      <w:lvlJc w:val="left"/>
      <w:pPr>
        <w:ind w:left="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A71138"/>
    <w:multiLevelType w:val="multilevel"/>
    <w:tmpl w:val="B2086042"/>
    <w:lvl w:ilvl="0">
      <w:start w:val="5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4" w15:restartNumberingAfterBreak="0">
    <w:nsid w:val="596B1DFC"/>
    <w:multiLevelType w:val="hybridMultilevel"/>
    <w:tmpl w:val="16A4E55E"/>
    <w:lvl w:ilvl="0" w:tplc="EDD82D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CE274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CD0B4">
      <w:start w:val="12"/>
      <w:numFmt w:val="lowerLetter"/>
      <w:lvlText w:val="%3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303436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4381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EA914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6C702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0A73C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486E0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02DCA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6" w15:restartNumberingAfterBreak="0">
    <w:nsid w:val="5C3C4666"/>
    <w:multiLevelType w:val="hybridMultilevel"/>
    <w:tmpl w:val="D27EB0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10D3"/>
    <w:multiLevelType w:val="hybridMultilevel"/>
    <w:tmpl w:val="4546EAC2"/>
    <w:lvl w:ilvl="0" w:tplc="A888057A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C6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568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521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E5A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D41C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4F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C25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49C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5D500B"/>
    <w:multiLevelType w:val="multilevel"/>
    <w:tmpl w:val="2960CBCA"/>
    <w:lvl w:ilvl="0">
      <w:start w:val="7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9" w15:restartNumberingAfterBreak="0">
    <w:nsid w:val="65C21624"/>
    <w:multiLevelType w:val="hybridMultilevel"/>
    <w:tmpl w:val="20A6C3BE"/>
    <w:lvl w:ilvl="0" w:tplc="DC8C918A">
      <w:start w:val="1"/>
      <w:numFmt w:val="lowerLetter"/>
      <w:lvlText w:val="%1)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90B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8574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0010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61F5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E1C3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0743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0B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C2A6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753121"/>
    <w:multiLevelType w:val="hybridMultilevel"/>
    <w:tmpl w:val="D4ECFE96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F01F64"/>
    <w:multiLevelType w:val="hybridMultilevel"/>
    <w:tmpl w:val="F0FEFD10"/>
    <w:lvl w:ilvl="0" w:tplc="9AD2D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B236793"/>
    <w:multiLevelType w:val="hybridMultilevel"/>
    <w:tmpl w:val="A1EC81E8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F3E764B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7C0879"/>
    <w:multiLevelType w:val="multilevel"/>
    <w:tmpl w:val="6808806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6E09E4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22"/>
  </w:num>
  <w:num w:numId="5">
    <w:abstractNumId w:val="4"/>
  </w:num>
  <w:num w:numId="6">
    <w:abstractNumId w:val="34"/>
  </w:num>
  <w:num w:numId="7">
    <w:abstractNumId w:val="27"/>
  </w:num>
  <w:num w:numId="8">
    <w:abstractNumId w:val="12"/>
  </w:num>
  <w:num w:numId="9">
    <w:abstractNumId w:val="21"/>
  </w:num>
  <w:num w:numId="10">
    <w:abstractNumId w:val="31"/>
  </w:num>
  <w:num w:numId="11">
    <w:abstractNumId w:val="7"/>
  </w:num>
  <w:num w:numId="12">
    <w:abstractNumId w:val="32"/>
  </w:num>
  <w:num w:numId="13">
    <w:abstractNumId w:val="33"/>
  </w:num>
  <w:num w:numId="14">
    <w:abstractNumId w:val="16"/>
  </w:num>
  <w:num w:numId="15">
    <w:abstractNumId w:val="1"/>
  </w:num>
  <w:num w:numId="16">
    <w:abstractNumId w:val="5"/>
  </w:num>
  <w:num w:numId="17">
    <w:abstractNumId w:val="30"/>
  </w:num>
  <w:num w:numId="18">
    <w:abstractNumId w:val="20"/>
  </w:num>
  <w:num w:numId="19">
    <w:abstractNumId w:val="3"/>
  </w:num>
  <w:num w:numId="20">
    <w:abstractNumId w:val="10"/>
  </w:num>
  <w:num w:numId="21">
    <w:abstractNumId w:val="6"/>
  </w:num>
  <w:num w:numId="22">
    <w:abstractNumId w:val="35"/>
  </w:num>
  <w:num w:numId="23">
    <w:abstractNumId w:val="25"/>
  </w:num>
  <w:num w:numId="24">
    <w:abstractNumId w:val="19"/>
  </w:num>
  <w:num w:numId="25">
    <w:abstractNumId w:val="9"/>
  </w:num>
  <w:num w:numId="26">
    <w:abstractNumId w:val="8"/>
  </w:num>
  <w:num w:numId="27">
    <w:abstractNumId w:val="2"/>
  </w:num>
  <w:num w:numId="28">
    <w:abstractNumId w:val="26"/>
  </w:num>
  <w:num w:numId="29">
    <w:abstractNumId w:val="23"/>
  </w:num>
  <w:num w:numId="30">
    <w:abstractNumId w:val="13"/>
  </w:num>
  <w:num w:numId="31">
    <w:abstractNumId w:val="18"/>
  </w:num>
  <w:num w:numId="32">
    <w:abstractNumId w:val="28"/>
  </w:num>
  <w:num w:numId="33">
    <w:abstractNumId w:val="0"/>
  </w:num>
  <w:num w:numId="34">
    <w:abstractNumId w:val="15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1E"/>
    <w:rsid w:val="00020806"/>
    <w:rsid w:val="000D4332"/>
    <w:rsid w:val="000E38B4"/>
    <w:rsid w:val="00165069"/>
    <w:rsid w:val="0018461C"/>
    <w:rsid w:val="00235837"/>
    <w:rsid w:val="002367D3"/>
    <w:rsid w:val="00272CBB"/>
    <w:rsid w:val="002A10FA"/>
    <w:rsid w:val="0032286D"/>
    <w:rsid w:val="0036101D"/>
    <w:rsid w:val="003664A1"/>
    <w:rsid w:val="003A0313"/>
    <w:rsid w:val="003D67E4"/>
    <w:rsid w:val="003D6DD7"/>
    <w:rsid w:val="00433119"/>
    <w:rsid w:val="00445F10"/>
    <w:rsid w:val="004549B2"/>
    <w:rsid w:val="004F28A1"/>
    <w:rsid w:val="005255AC"/>
    <w:rsid w:val="00572E3A"/>
    <w:rsid w:val="005A25F6"/>
    <w:rsid w:val="005E5D20"/>
    <w:rsid w:val="00603385"/>
    <w:rsid w:val="00632503"/>
    <w:rsid w:val="00637402"/>
    <w:rsid w:val="006759EC"/>
    <w:rsid w:val="006841BB"/>
    <w:rsid w:val="006A363D"/>
    <w:rsid w:val="00753506"/>
    <w:rsid w:val="00794B7A"/>
    <w:rsid w:val="007D417A"/>
    <w:rsid w:val="0087166B"/>
    <w:rsid w:val="008756DD"/>
    <w:rsid w:val="008C2D72"/>
    <w:rsid w:val="008C62AD"/>
    <w:rsid w:val="009C2602"/>
    <w:rsid w:val="00AC779B"/>
    <w:rsid w:val="00AD0FAE"/>
    <w:rsid w:val="00AD7F01"/>
    <w:rsid w:val="00B42BB7"/>
    <w:rsid w:val="00B57B31"/>
    <w:rsid w:val="00BC24D8"/>
    <w:rsid w:val="00C02C38"/>
    <w:rsid w:val="00C76E40"/>
    <w:rsid w:val="00CD78AD"/>
    <w:rsid w:val="00CF1E8C"/>
    <w:rsid w:val="00D4387F"/>
    <w:rsid w:val="00D6541E"/>
    <w:rsid w:val="00D6717A"/>
    <w:rsid w:val="00E64E4E"/>
    <w:rsid w:val="00EA7869"/>
    <w:rsid w:val="00EB52A7"/>
    <w:rsid w:val="00EF0795"/>
    <w:rsid w:val="00F015DC"/>
    <w:rsid w:val="00F06A08"/>
    <w:rsid w:val="00F07EB0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8FAD"/>
  <w15:docId w15:val="{10D39E67-938C-4713-AA11-7F83DE14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8" w:lineRule="auto"/>
      <w:ind w:left="233" w:right="97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/>
      <w:ind w:left="2113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/>
      <w:ind w:left="2113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E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5D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5D20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D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D2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D20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F0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D6DD7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EA78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E421-B19F-4C32-A678-107E5DDB2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A4925-415A-409A-B6F5-562DF1FA1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3566D8-80DC-4A01-809D-C25BD39EF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7D667-7788-4751-A655-4C3765A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cp:lastModifiedBy>PRPPG</cp:lastModifiedBy>
  <cp:revision>3</cp:revision>
  <dcterms:created xsi:type="dcterms:W3CDTF">2021-02-28T17:15:00Z</dcterms:created>
  <dcterms:modified xsi:type="dcterms:W3CDTF">2021-02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